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5D7F" w:rsidRPr="00AE5DF1" w14:paraId="3C52C44F" w14:textId="77777777" w:rsidTr="00C046EE">
        <w:tc>
          <w:tcPr>
            <w:tcW w:w="9571" w:type="dxa"/>
            <w:gridSpan w:val="2"/>
            <w:shd w:val="clear" w:color="auto" w:fill="auto"/>
          </w:tcPr>
          <w:p w14:paraId="264B92FD" w14:textId="77777777" w:rsidR="00AD5D7F" w:rsidRPr="00AE5DF1" w:rsidRDefault="00AD5D7F" w:rsidP="00C046EE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E5DF1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ED7004" wp14:editId="10EF217F">
                  <wp:extent cx="742950" cy="933450"/>
                  <wp:effectExtent l="0" t="0" r="0" b="0"/>
                  <wp:docPr id="2" name="Рисунок 2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7F" w:rsidRPr="00AE5DF1" w14:paraId="279E8C89" w14:textId="77777777" w:rsidTr="00C046EE">
        <w:trPr>
          <w:trHeight w:val="1782"/>
        </w:trPr>
        <w:tc>
          <w:tcPr>
            <w:tcW w:w="9571" w:type="dxa"/>
            <w:gridSpan w:val="2"/>
            <w:shd w:val="clear" w:color="auto" w:fill="auto"/>
          </w:tcPr>
          <w:p w14:paraId="4E41E0B7" w14:textId="77777777" w:rsidR="00AD5D7F" w:rsidRPr="00AE5DF1" w:rsidRDefault="00AD5D7F" w:rsidP="00C046EE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  <w:r w:rsidRPr="00AE5DF1">
              <w:rPr>
                <w:rFonts w:eastAsia="Calibri"/>
                <w:b/>
                <w:bCs/>
                <w:szCs w:val="24"/>
                <w:lang w:eastAsia="ru-RU"/>
              </w:rPr>
              <w:t>РОССИЙСКАЯ ФЕДЕРАЦИЯ</w:t>
            </w:r>
          </w:p>
          <w:p w14:paraId="5056BA66" w14:textId="77777777" w:rsidR="00AD5D7F" w:rsidRPr="00AE5DF1" w:rsidRDefault="00AD5D7F" w:rsidP="00C046EE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AE5DF1">
              <w:rPr>
                <w:rFonts w:eastAsia="Calibri"/>
                <w:b/>
                <w:szCs w:val="24"/>
                <w:lang w:eastAsia="ru-RU"/>
              </w:rPr>
              <w:t>ИРКУТСКАЯ ОБЛАСТЬ</w:t>
            </w:r>
          </w:p>
          <w:p w14:paraId="2A39C6CE" w14:textId="77777777" w:rsidR="00AD5D7F" w:rsidRPr="00AE5DF1" w:rsidRDefault="00AD5D7F" w:rsidP="00C046EE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AE5DF1">
              <w:rPr>
                <w:rFonts w:eastAsia="Calibri"/>
                <w:b/>
                <w:szCs w:val="24"/>
                <w:lang w:eastAsia="ru-RU"/>
              </w:rPr>
              <w:t>АДМИНИСТРАЦИЯ</w:t>
            </w:r>
          </w:p>
          <w:p w14:paraId="058C87F5" w14:textId="77777777" w:rsidR="00AD5D7F" w:rsidRPr="00AE5DF1" w:rsidRDefault="00AD5D7F" w:rsidP="00C046EE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AE5DF1">
              <w:rPr>
                <w:rFonts w:eastAsia="Calibri"/>
                <w:b/>
                <w:szCs w:val="24"/>
                <w:lang w:eastAsia="ru-RU"/>
              </w:rPr>
              <w:t>ЖИГАЛОВСКОГО МУНИЦИПАЛЬНОГО ОБРАЗОВАНИЯ</w:t>
            </w:r>
          </w:p>
          <w:p w14:paraId="7B48818A" w14:textId="77777777" w:rsidR="00AD5D7F" w:rsidRPr="00AE5DF1" w:rsidRDefault="00AD5D7F" w:rsidP="00C046EE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5DF1">
              <w:rPr>
                <w:rFonts w:eastAsia="Calibri"/>
                <w:b/>
                <w:bCs/>
                <w:sz w:val="32"/>
                <w:szCs w:val="24"/>
                <w:lang w:eastAsia="ru-RU"/>
              </w:rPr>
              <w:t>ПОСТАНОВЛЕНИЕ</w:t>
            </w:r>
          </w:p>
        </w:tc>
      </w:tr>
      <w:tr w:rsidR="00AD5D7F" w:rsidRPr="00AE5DF1" w14:paraId="7C0E9169" w14:textId="77777777" w:rsidTr="00C046EE">
        <w:trPr>
          <w:trHeight w:val="427"/>
        </w:trPr>
        <w:tc>
          <w:tcPr>
            <w:tcW w:w="4785" w:type="dxa"/>
            <w:shd w:val="clear" w:color="auto" w:fill="auto"/>
          </w:tcPr>
          <w:p w14:paraId="088231EC" w14:textId="6708277B" w:rsidR="00AD5D7F" w:rsidRPr="00406365" w:rsidRDefault="00AD5D7F" w:rsidP="00C046EE">
            <w:pPr>
              <w:autoSpaceDE w:val="0"/>
              <w:autoSpaceDN w:val="0"/>
              <w:spacing w:after="0" w:line="240" w:lineRule="auto"/>
              <w:rPr>
                <w:rFonts w:eastAsia="Calibri"/>
                <w:b/>
                <w:szCs w:val="28"/>
                <w:lang w:eastAsia="ru-RU"/>
              </w:rPr>
            </w:pPr>
            <w:r w:rsidRPr="00952894">
              <w:rPr>
                <w:rFonts w:eastAsia="Calibri"/>
                <w:b/>
                <w:szCs w:val="28"/>
                <w:lang w:eastAsia="ru-RU"/>
              </w:rPr>
              <w:t xml:space="preserve">      </w:t>
            </w:r>
            <w:r w:rsidR="00952894" w:rsidRPr="00952894">
              <w:rPr>
                <w:rFonts w:eastAsia="Calibri"/>
                <w:b/>
                <w:szCs w:val="28"/>
                <w:lang w:eastAsia="ru-RU"/>
              </w:rPr>
              <w:t>16.06.</w:t>
            </w:r>
            <w:r w:rsidRPr="00952894">
              <w:rPr>
                <w:rFonts w:eastAsia="Calibri"/>
                <w:b/>
                <w:szCs w:val="28"/>
                <w:lang w:eastAsia="ru-RU"/>
              </w:rPr>
              <w:t xml:space="preserve">2021г. № </w:t>
            </w:r>
            <w:r w:rsidR="00952894" w:rsidRPr="00952894">
              <w:rPr>
                <w:rFonts w:eastAsia="Calibri"/>
                <w:b/>
                <w:szCs w:val="28"/>
                <w:lang w:eastAsia="ru-RU"/>
              </w:rPr>
              <w:t>4</w:t>
            </w:r>
            <w:r w:rsidR="00117C18">
              <w:rPr>
                <w:rFonts w:eastAsia="Calibri"/>
                <w:b/>
                <w:szCs w:val="28"/>
                <w:lang w:eastAsia="ru-RU"/>
              </w:rPr>
              <w:t>8</w:t>
            </w:r>
          </w:p>
        </w:tc>
        <w:tc>
          <w:tcPr>
            <w:tcW w:w="4786" w:type="dxa"/>
            <w:shd w:val="clear" w:color="auto" w:fill="auto"/>
          </w:tcPr>
          <w:p w14:paraId="05C1EF86" w14:textId="77777777" w:rsidR="00AD5D7F" w:rsidRPr="00406365" w:rsidRDefault="00AD5D7F" w:rsidP="00C046EE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406365">
              <w:rPr>
                <w:rFonts w:eastAsia="Calibri"/>
                <w:b/>
                <w:szCs w:val="28"/>
                <w:lang w:eastAsia="ru-RU"/>
              </w:rPr>
              <w:t>рп. Жигалово</w:t>
            </w:r>
          </w:p>
        </w:tc>
      </w:tr>
    </w:tbl>
    <w:p w14:paraId="5C07301E" w14:textId="77777777" w:rsidR="00DF2879" w:rsidRDefault="00DF2879" w:rsidP="00DF2879">
      <w:pPr>
        <w:pStyle w:val="a6"/>
        <w:rPr>
          <w:b/>
          <w:sz w:val="24"/>
          <w:szCs w:val="24"/>
        </w:rPr>
      </w:pPr>
    </w:p>
    <w:p w14:paraId="0B8F2638" w14:textId="77777777" w:rsidR="00F01C9C" w:rsidRDefault="00DF2879" w:rsidP="00F46016">
      <w:pPr>
        <w:pStyle w:val="a6"/>
        <w:rPr>
          <w:b/>
          <w:sz w:val="24"/>
          <w:szCs w:val="24"/>
        </w:rPr>
      </w:pPr>
      <w:r w:rsidRPr="00DF2879">
        <w:rPr>
          <w:b/>
          <w:sz w:val="24"/>
          <w:szCs w:val="24"/>
        </w:rPr>
        <w:t xml:space="preserve">Об утверждении </w:t>
      </w:r>
      <w:r w:rsidR="00F46016" w:rsidRPr="00F46016">
        <w:rPr>
          <w:b/>
          <w:sz w:val="24"/>
          <w:szCs w:val="24"/>
        </w:rPr>
        <w:t xml:space="preserve">перечня видов муниципального </w:t>
      </w:r>
    </w:p>
    <w:p w14:paraId="1261F64F" w14:textId="0DB9DF61" w:rsidR="00F46016" w:rsidRPr="00F46016" w:rsidRDefault="00F46016" w:rsidP="00F46016">
      <w:pPr>
        <w:pStyle w:val="a6"/>
        <w:rPr>
          <w:b/>
          <w:sz w:val="24"/>
          <w:szCs w:val="24"/>
        </w:rPr>
      </w:pPr>
      <w:r w:rsidRPr="00F46016">
        <w:rPr>
          <w:b/>
          <w:sz w:val="24"/>
          <w:szCs w:val="24"/>
        </w:rPr>
        <w:t>контроля и органов местного самоуправления</w:t>
      </w:r>
    </w:p>
    <w:p w14:paraId="5332FF41" w14:textId="77777777" w:rsidR="00F46016" w:rsidRPr="00F46016" w:rsidRDefault="00F46016" w:rsidP="00F46016">
      <w:pPr>
        <w:pStyle w:val="a6"/>
        <w:rPr>
          <w:b/>
          <w:sz w:val="24"/>
          <w:szCs w:val="24"/>
        </w:rPr>
      </w:pPr>
      <w:r w:rsidRPr="00F46016">
        <w:rPr>
          <w:b/>
          <w:sz w:val="24"/>
          <w:szCs w:val="24"/>
        </w:rPr>
        <w:t>Жигаловского муниципального образования</w:t>
      </w:r>
    </w:p>
    <w:p w14:paraId="289DBC7D" w14:textId="6677302F" w:rsidR="006D6C22" w:rsidRDefault="00F46016" w:rsidP="00F46016">
      <w:pPr>
        <w:pStyle w:val="a6"/>
        <w:rPr>
          <w:rFonts w:eastAsia="Times New Roman"/>
          <w:sz w:val="24"/>
          <w:szCs w:val="24"/>
          <w:lang w:eastAsia="ru-RU"/>
        </w:rPr>
      </w:pPr>
      <w:r w:rsidRPr="00F46016">
        <w:rPr>
          <w:b/>
          <w:sz w:val="24"/>
          <w:szCs w:val="24"/>
        </w:rPr>
        <w:t>уполномоченных на их осуществление</w:t>
      </w:r>
    </w:p>
    <w:p w14:paraId="5848783B" w14:textId="77777777" w:rsidR="00330EC3" w:rsidRDefault="00330EC3" w:rsidP="00FC2857">
      <w:pPr>
        <w:suppressAutoHyphens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14:paraId="1DD0516B" w14:textId="2A1A0BDC" w:rsidR="00FC2857" w:rsidRPr="00FC2857" w:rsidRDefault="00F01C9C" w:rsidP="00FC2857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F01C9C">
        <w:rPr>
          <w:rFonts w:eastAsia="Times New Roman"/>
          <w:szCs w:val="24"/>
          <w:lang w:eastAsia="ru-RU"/>
        </w:rPr>
        <w:t xml:space="preserve">В соответствии со статьей 17.1 Федерального закона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унктом 1 Решения </w:t>
      </w:r>
      <w:r w:rsidR="008F1672">
        <w:rPr>
          <w:rFonts w:eastAsia="Times New Roman"/>
          <w:szCs w:val="24"/>
          <w:lang w:eastAsia="ru-RU"/>
        </w:rPr>
        <w:t>Думы Жигаловского муниципального образования</w:t>
      </w:r>
      <w:r w:rsidRPr="00F01C9C">
        <w:rPr>
          <w:rFonts w:eastAsia="Times New Roman"/>
          <w:szCs w:val="24"/>
          <w:lang w:eastAsia="ru-RU"/>
        </w:rPr>
        <w:t xml:space="preserve"> </w:t>
      </w:r>
      <w:r w:rsidRPr="0065210D">
        <w:rPr>
          <w:rFonts w:eastAsia="Times New Roman"/>
          <w:szCs w:val="24"/>
          <w:lang w:eastAsia="ru-RU"/>
        </w:rPr>
        <w:t xml:space="preserve">от </w:t>
      </w:r>
      <w:r w:rsidR="0065210D" w:rsidRPr="0065210D">
        <w:rPr>
          <w:rFonts w:eastAsia="Times New Roman"/>
          <w:szCs w:val="24"/>
          <w:lang w:eastAsia="ru-RU"/>
        </w:rPr>
        <w:t>08 июня 2021 г.</w:t>
      </w:r>
      <w:r w:rsidRPr="0065210D">
        <w:rPr>
          <w:rFonts w:eastAsia="Times New Roman"/>
          <w:szCs w:val="24"/>
          <w:lang w:eastAsia="ru-RU"/>
        </w:rPr>
        <w:t xml:space="preserve"> N </w:t>
      </w:r>
      <w:r w:rsidR="0065210D" w:rsidRPr="0065210D">
        <w:rPr>
          <w:rFonts w:eastAsia="Times New Roman"/>
          <w:szCs w:val="24"/>
          <w:lang w:eastAsia="ru-RU"/>
        </w:rPr>
        <w:t>13-21</w:t>
      </w:r>
      <w:r w:rsidRPr="0065210D">
        <w:rPr>
          <w:rFonts w:eastAsia="Times New Roman"/>
          <w:szCs w:val="24"/>
          <w:lang w:eastAsia="ru-RU"/>
        </w:rPr>
        <w:t xml:space="preserve"> </w:t>
      </w:r>
      <w:r w:rsidR="008F1672" w:rsidRPr="0065210D">
        <w:rPr>
          <w:rFonts w:eastAsia="Times New Roman"/>
          <w:szCs w:val="24"/>
          <w:lang w:eastAsia="ru-RU"/>
        </w:rPr>
        <w:t xml:space="preserve">«Об утверждении Порядка ведения перечня видов </w:t>
      </w:r>
      <w:r w:rsidR="008F1672" w:rsidRPr="008F1672">
        <w:rPr>
          <w:rFonts w:eastAsia="Times New Roman"/>
          <w:szCs w:val="24"/>
          <w:lang w:eastAsia="ru-RU"/>
        </w:rPr>
        <w:t>муниципального контроля и органов местного самоуправления</w:t>
      </w:r>
      <w:r w:rsidR="002D5861">
        <w:rPr>
          <w:rFonts w:eastAsia="Times New Roman"/>
          <w:szCs w:val="24"/>
          <w:lang w:eastAsia="ru-RU"/>
        </w:rPr>
        <w:t xml:space="preserve"> </w:t>
      </w:r>
      <w:r w:rsidR="008F1672" w:rsidRPr="008F1672">
        <w:rPr>
          <w:rFonts w:eastAsia="Times New Roman"/>
          <w:szCs w:val="24"/>
          <w:lang w:eastAsia="ru-RU"/>
        </w:rPr>
        <w:t>Жигаловского муниципального образования</w:t>
      </w:r>
      <w:r w:rsidR="002D5861">
        <w:rPr>
          <w:rFonts w:eastAsia="Times New Roman"/>
          <w:szCs w:val="24"/>
          <w:lang w:eastAsia="ru-RU"/>
        </w:rPr>
        <w:t xml:space="preserve"> </w:t>
      </w:r>
      <w:r w:rsidR="008F1672" w:rsidRPr="008F1672">
        <w:rPr>
          <w:rFonts w:eastAsia="Times New Roman"/>
          <w:szCs w:val="24"/>
          <w:lang w:eastAsia="ru-RU"/>
        </w:rPr>
        <w:t>уполномоченных на их осуществление</w:t>
      </w:r>
      <w:r w:rsidR="002D5861">
        <w:rPr>
          <w:rFonts w:eastAsia="Times New Roman"/>
          <w:szCs w:val="24"/>
          <w:lang w:eastAsia="ru-RU"/>
        </w:rPr>
        <w:t>»</w:t>
      </w:r>
      <w:r w:rsidR="00FC2857" w:rsidRPr="00FC2857">
        <w:rPr>
          <w:rFonts w:eastAsia="Times New Roman"/>
          <w:szCs w:val="28"/>
          <w:lang w:eastAsia="ru-RU"/>
        </w:rPr>
        <w:t xml:space="preserve"> Администрация Жигаловского муниципального образования</w:t>
      </w:r>
    </w:p>
    <w:p w14:paraId="5BD046CB" w14:textId="77777777" w:rsidR="00FC2857" w:rsidRPr="00FC2857" w:rsidRDefault="00FC2857" w:rsidP="00FC2857">
      <w:pPr>
        <w:suppressAutoHyphens/>
        <w:spacing w:after="0" w:line="240" w:lineRule="auto"/>
        <w:ind w:firstLine="726"/>
        <w:jc w:val="both"/>
        <w:rPr>
          <w:rFonts w:eastAsia="Times New Roman"/>
          <w:szCs w:val="28"/>
          <w:lang w:eastAsia="ru-RU"/>
        </w:rPr>
      </w:pPr>
    </w:p>
    <w:p w14:paraId="6038BA2D" w14:textId="0B224060" w:rsidR="00FC2857" w:rsidRDefault="00FC2857" w:rsidP="00FC2857">
      <w:pPr>
        <w:suppressAutoHyphens/>
        <w:spacing w:after="0" w:line="240" w:lineRule="auto"/>
        <w:ind w:firstLine="726"/>
        <w:jc w:val="both"/>
        <w:rPr>
          <w:rFonts w:eastAsia="Times New Roman"/>
          <w:b/>
          <w:szCs w:val="28"/>
          <w:lang w:eastAsia="ru-RU"/>
        </w:rPr>
      </w:pPr>
      <w:r w:rsidRPr="00FC2857">
        <w:rPr>
          <w:rFonts w:eastAsia="Times New Roman"/>
          <w:b/>
          <w:szCs w:val="28"/>
          <w:lang w:eastAsia="ru-RU"/>
        </w:rPr>
        <w:t>ПОСТАНОВЛЯЕТ:</w:t>
      </w:r>
    </w:p>
    <w:p w14:paraId="3C0C6556" w14:textId="77777777" w:rsidR="00815CC7" w:rsidRPr="00FC2857" w:rsidRDefault="00815CC7" w:rsidP="00FC2857">
      <w:pPr>
        <w:suppressAutoHyphens/>
        <w:spacing w:after="0" w:line="240" w:lineRule="auto"/>
        <w:ind w:firstLine="726"/>
        <w:jc w:val="both"/>
        <w:rPr>
          <w:rFonts w:eastAsia="Times New Roman"/>
          <w:b/>
          <w:szCs w:val="28"/>
          <w:lang w:eastAsia="ru-RU"/>
        </w:rPr>
      </w:pPr>
    </w:p>
    <w:p w14:paraId="48B7E142" w14:textId="6E80228B" w:rsidR="006D6C22" w:rsidRDefault="00815CC7" w:rsidP="00815CC7">
      <w:pPr>
        <w:pStyle w:val="a6"/>
        <w:ind w:firstLine="708"/>
        <w:rPr>
          <w:lang w:eastAsia="ru-RU"/>
        </w:rPr>
      </w:pPr>
      <w:r>
        <w:rPr>
          <w:lang w:eastAsia="ru-RU"/>
        </w:rPr>
        <w:t>1.</w:t>
      </w:r>
      <w:r w:rsidR="00ED0D1D">
        <w:rPr>
          <w:lang w:eastAsia="ru-RU"/>
        </w:rPr>
        <w:t>У</w:t>
      </w:r>
      <w:r w:rsidR="00ED0D1D" w:rsidRPr="00ED0D1D">
        <w:rPr>
          <w:lang w:eastAsia="ru-RU"/>
        </w:rPr>
        <w:t>твер</w:t>
      </w:r>
      <w:r>
        <w:rPr>
          <w:lang w:eastAsia="ru-RU"/>
        </w:rPr>
        <w:t>д</w:t>
      </w:r>
      <w:r w:rsidR="00ED0D1D">
        <w:rPr>
          <w:lang w:eastAsia="ru-RU"/>
        </w:rPr>
        <w:t>ить</w:t>
      </w:r>
      <w:r w:rsidR="00ED0D1D" w:rsidRPr="00ED0D1D">
        <w:rPr>
          <w:lang w:eastAsia="ru-RU"/>
        </w:rPr>
        <w:t xml:space="preserve"> переч</w:t>
      </w:r>
      <w:r w:rsidR="00ED0D1D">
        <w:rPr>
          <w:lang w:eastAsia="ru-RU"/>
        </w:rPr>
        <w:t>е</w:t>
      </w:r>
      <w:r w:rsidR="00ED0D1D" w:rsidRPr="00ED0D1D">
        <w:rPr>
          <w:lang w:eastAsia="ru-RU"/>
        </w:rPr>
        <w:t>н</w:t>
      </w:r>
      <w:r w:rsidR="00ED0D1D">
        <w:rPr>
          <w:lang w:eastAsia="ru-RU"/>
        </w:rPr>
        <w:t>ь</w:t>
      </w:r>
      <w:r w:rsidR="00ED0D1D" w:rsidRPr="00ED0D1D">
        <w:rPr>
          <w:lang w:eastAsia="ru-RU"/>
        </w:rPr>
        <w:t xml:space="preserve"> видов муниципального контроля и органов местного самоуправления Жигаловского муниципального образования</w:t>
      </w:r>
      <w:r>
        <w:rPr>
          <w:lang w:eastAsia="ru-RU"/>
        </w:rPr>
        <w:t xml:space="preserve"> </w:t>
      </w:r>
      <w:r w:rsidR="00ED0D1D" w:rsidRPr="00ED0D1D">
        <w:rPr>
          <w:lang w:eastAsia="ru-RU"/>
        </w:rPr>
        <w:t>уполномоченных на их осуществление</w:t>
      </w:r>
      <w:r>
        <w:rPr>
          <w:lang w:eastAsia="ru-RU"/>
        </w:rPr>
        <w:t>. (Прилагается).</w:t>
      </w:r>
    </w:p>
    <w:p w14:paraId="32935DBF" w14:textId="008730EF" w:rsidR="00815CC7" w:rsidRPr="00815CC7" w:rsidRDefault="00815CC7" w:rsidP="00815CC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Pr="00815CC7">
        <w:rPr>
          <w:rFonts w:eastAsia="Times New Roman"/>
          <w:szCs w:val="28"/>
          <w:lang w:eastAsia="ru-RU"/>
        </w:rPr>
        <w:t xml:space="preserve">Настоящее Постановление опубликовать в «Спецвыпуск Жигалово» и разместить в сети интернет на официальном сайте администрации Жигаловского муниципального образования http://жигалово-адм.рф. </w:t>
      </w:r>
    </w:p>
    <w:p w14:paraId="5A80460C" w14:textId="221AA536" w:rsidR="00815CC7" w:rsidRPr="00815CC7" w:rsidRDefault="00401A90" w:rsidP="00815CC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15CC7" w:rsidRPr="00815CC7">
        <w:rPr>
          <w:rFonts w:eastAsia="Times New Roman"/>
          <w:szCs w:val="28"/>
          <w:lang w:eastAsia="ru-RU"/>
        </w:rPr>
        <w:t>.Ответственность за исполнением данного постановления возложить на Д.Ю. Стрелова - начальника отдела УМХ Администрации Жигаловского муниципального образования.</w:t>
      </w:r>
    </w:p>
    <w:p w14:paraId="060C1627" w14:textId="5C9D42D2" w:rsidR="00815CC7" w:rsidRDefault="00815CC7" w:rsidP="00815CC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8195D5D" w14:textId="77777777" w:rsidR="00807CCF" w:rsidRPr="00815CC7" w:rsidRDefault="00807CCF" w:rsidP="00815CC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8BA76D7" w14:textId="77777777" w:rsidR="00815CC7" w:rsidRPr="00815CC7" w:rsidRDefault="00815CC7" w:rsidP="00815CC7">
      <w:pPr>
        <w:spacing w:after="0" w:line="240" w:lineRule="auto"/>
        <w:rPr>
          <w:rFonts w:eastAsia="Times New Roman"/>
          <w:szCs w:val="28"/>
          <w:lang w:eastAsia="ru-RU"/>
        </w:rPr>
      </w:pPr>
      <w:r w:rsidRPr="00815CC7">
        <w:rPr>
          <w:rFonts w:eastAsia="Times New Roman"/>
          <w:szCs w:val="28"/>
          <w:lang w:eastAsia="ru-RU"/>
        </w:rPr>
        <w:t xml:space="preserve">Глава Жигаловского </w:t>
      </w:r>
    </w:p>
    <w:p w14:paraId="44BA1A65" w14:textId="446DD113" w:rsidR="00815CC7" w:rsidRDefault="00815CC7" w:rsidP="00401A90">
      <w:pPr>
        <w:pStyle w:val="a6"/>
        <w:rPr>
          <w:lang w:eastAsia="ru-RU"/>
        </w:rPr>
      </w:pPr>
      <w:r w:rsidRPr="00815CC7">
        <w:rPr>
          <w:rFonts w:eastAsia="Times New Roman"/>
          <w:szCs w:val="28"/>
          <w:lang w:eastAsia="ru-RU"/>
        </w:rPr>
        <w:t>муниципального образования                                                                  Д.А. Лунёв</w:t>
      </w:r>
    </w:p>
    <w:p w14:paraId="1D39160E" w14:textId="77777777" w:rsidR="00815CC7" w:rsidRPr="00ED0D1D" w:rsidRDefault="00815CC7" w:rsidP="00815CC7">
      <w:pPr>
        <w:pStyle w:val="a6"/>
        <w:ind w:firstLine="708"/>
        <w:rPr>
          <w:sz w:val="24"/>
          <w:lang w:eastAsia="ru-RU"/>
        </w:rPr>
      </w:pPr>
    </w:p>
    <w:p w14:paraId="1784FEFC" w14:textId="77777777" w:rsidR="00401A90" w:rsidRDefault="00401A90" w:rsidP="00DF2879">
      <w:pPr>
        <w:spacing w:after="0" w:line="240" w:lineRule="auto"/>
        <w:jc w:val="right"/>
        <w:rPr>
          <w:sz w:val="24"/>
          <w:szCs w:val="24"/>
          <w:lang w:eastAsia="ru-RU"/>
        </w:rPr>
      </w:pPr>
    </w:p>
    <w:p w14:paraId="44B561EE" w14:textId="77777777" w:rsidR="00444FA2" w:rsidRDefault="00444FA2" w:rsidP="00DF2879">
      <w:pPr>
        <w:spacing w:after="0" w:line="240" w:lineRule="auto"/>
        <w:jc w:val="right"/>
        <w:rPr>
          <w:sz w:val="24"/>
          <w:szCs w:val="24"/>
          <w:lang w:eastAsia="ru-RU"/>
        </w:rPr>
        <w:sectPr w:rsidR="00444FA2" w:rsidSect="00E46C5D">
          <w:pgSz w:w="11900" w:h="16840" w:code="9"/>
          <w:pgMar w:top="1059" w:right="614" w:bottom="1058" w:left="1523" w:header="0" w:footer="6" w:gutter="0"/>
          <w:cols w:space="708"/>
          <w:noEndnote/>
          <w:docGrid w:linePitch="381"/>
        </w:sectPr>
      </w:pPr>
    </w:p>
    <w:p w14:paraId="47F57D4E" w14:textId="0350901D" w:rsidR="00DF2879" w:rsidRPr="00DF2879" w:rsidRDefault="00DF2879" w:rsidP="00DF2879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DF2879">
        <w:rPr>
          <w:sz w:val="24"/>
          <w:szCs w:val="24"/>
          <w:lang w:eastAsia="ru-RU"/>
        </w:rPr>
        <w:lastRenderedPageBreak/>
        <w:t xml:space="preserve">Приложение </w:t>
      </w:r>
    </w:p>
    <w:p w14:paraId="2FD4F81F" w14:textId="77777777" w:rsidR="00DF2879" w:rsidRPr="00DF2879" w:rsidRDefault="00DF2879" w:rsidP="00DF2879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DF2879">
        <w:rPr>
          <w:sz w:val="24"/>
          <w:szCs w:val="24"/>
          <w:lang w:eastAsia="ru-RU"/>
        </w:rPr>
        <w:t xml:space="preserve">к постановлению администрации </w:t>
      </w:r>
    </w:p>
    <w:p w14:paraId="183F8E7D" w14:textId="77777777" w:rsidR="00DF2879" w:rsidRPr="00DF2879" w:rsidRDefault="00DF2879" w:rsidP="00DF2879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DF2879">
        <w:rPr>
          <w:sz w:val="24"/>
          <w:szCs w:val="24"/>
          <w:lang w:eastAsia="ru-RU"/>
        </w:rPr>
        <w:t>Жигаловского муниципального образования</w:t>
      </w:r>
    </w:p>
    <w:p w14:paraId="594A00FD" w14:textId="29E75646" w:rsidR="00DF2879" w:rsidRPr="00401A90" w:rsidRDefault="00DF2879" w:rsidP="00DF2879">
      <w:pPr>
        <w:spacing w:after="0" w:line="240" w:lineRule="auto"/>
        <w:jc w:val="right"/>
        <w:rPr>
          <w:color w:val="FF0000"/>
          <w:sz w:val="24"/>
          <w:szCs w:val="24"/>
          <w:lang w:eastAsia="ru-RU"/>
        </w:rPr>
      </w:pPr>
      <w:r w:rsidRPr="00952894">
        <w:rPr>
          <w:sz w:val="24"/>
          <w:szCs w:val="24"/>
          <w:lang w:eastAsia="ru-RU"/>
        </w:rPr>
        <w:t>от «</w:t>
      </w:r>
      <w:r w:rsidR="00952894" w:rsidRPr="00952894">
        <w:rPr>
          <w:sz w:val="24"/>
          <w:szCs w:val="24"/>
          <w:lang w:eastAsia="ru-RU"/>
        </w:rPr>
        <w:t>16</w:t>
      </w:r>
      <w:r w:rsidRPr="00952894">
        <w:rPr>
          <w:sz w:val="24"/>
          <w:szCs w:val="24"/>
          <w:lang w:eastAsia="ru-RU"/>
        </w:rPr>
        <w:t xml:space="preserve">» </w:t>
      </w:r>
      <w:r w:rsidR="00952894" w:rsidRPr="00952894">
        <w:rPr>
          <w:sz w:val="24"/>
          <w:szCs w:val="24"/>
          <w:lang w:eastAsia="ru-RU"/>
        </w:rPr>
        <w:t xml:space="preserve">июня  </w:t>
      </w:r>
      <w:r w:rsidRPr="00952894">
        <w:rPr>
          <w:sz w:val="24"/>
          <w:szCs w:val="24"/>
          <w:lang w:eastAsia="ru-RU"/>
        </w:rPr>
        <w:t xml:space="preserve"> 2021 года № </w:t>
      </w:r>
      <w:r w:rsidR="00E46A06" w:rsidRPr="00952894">
        <w:rPr>
          <w:sz w:val="24"/>
          <w:szCs w:val="24"/>
          <w:lang w:eastAsia="ru-RU"/>
        </w:rPr>
        <w:t>_</w:t>
      </w:r>
      <w:r w:rsidR="00952894" w:rsidRPr="00952894">
        <w:rPr>
          <w:sz w:val="24"/>
          <w:szCs w:val="24"/>
          <w:u w:val="single"/>
          <w:lang w:eastAsia="ru-RU"/>
        </w:rPr>
        <w:t>49</w:t>
      </w:r>
      <w:r w:rsidR="00E46A06" w:rsidRPr="00952894">
        <w:rPr>
          <w:sz w:val="24"/>
          <w:szCs w:val="24"/>
          <w:lang w:eastAsia="ru-RU"/>
        </w:rPr>
        <w:t>_</w:t>
      </w:r>
    </w:p>
    <w:p w14:paraId="1485B8E4" w14:textId="77777777" w:rsidR="00401A90" w:rsidRDefault="00401A90" w:rsidP="00401A90">
      <w:pPr>
        <w:pStyle w:val="a6"/>
        <w:jc w:val="center"/>
        <w:rPr>
          <w:lang w:eastAsia="ru-RU"/>
        </w:rPr>
      </w:pPr>
    </w:p>
    <w:p w14:paraId="55110A02" w14:textId="3A7ACFE1" w:rsidR="00401A90" w:rsidRPr="00401A90" w:rsidRDefault="00401A90" w:rsidP="00401A90">
      <w:pPr>
        <w:pStyle w:val="a6"/>
        <w:jc w:val="center"/>
        <w:rPr>
          <w:b/>
          <w:lang w:eastAsia="ru-RU"/>
        </w:rPr>
      </w:pPr>
      <w:r w:rsidRPr="00401A90">
        <w:rPr>
          <w:b/>
          <w:lang w:eastAsia="ru-RU"/>
        </w:rPr>
        <w:t>Перечень</w:t>
      </w:r>
    </w:p>
    <w:p w14:paraId="05E9939A" w14:textId="77777777" w:rsidR="00F178E2" w:rsidRDefault="00401A90" w:rsidP="00401A90">
      <w:pPr>
        <w:pStyle w:val="a6"/>
        <w:jc w:val="center"/>
        <w:rPr>
          <w:b/>
          <w:lang w:eastAsia="ru-RU"/>
        </w:rPr>
      </w:pPr>
      <w:r w:rsidRPr="00401A90">
        <w:rPr>
          <w:b/>
          <w:lang w:eastAsia="ru-RU"/>
        </w:rPr>
        <w:t xml:space="preserve">видов муниципального контроля и органов местного самоуправления </w:t>
      </w:r>
    </w:p>
    <w:p w14:paraId="47C6DB35" w14:textId="649A1376" w:rsidR="007E223C" w:rsidRDefault="00401A90" w:rsidP="00401A90">
      <w:pPr>
        <w:pStyle w:val="a6"/>
        <w:jc w:val="center"/>
        <w:rPr>
          <w:b/>
          <w:lang w:eastAsia="ru-RU"/>
        </w:rPr>
      </w:pPr>
      <w:r w:rsidRPr="00401A90">
        <w:rPr>
          <w:b/>
          <w:lang w:eastAsia="ru-RU"/>
        </w:rPr>
        <w:t>Жигаловского муниципального образования уполномоченных на их осуществление</w:t>
      </w:r>
    </w:p>
    <w:p w14:paraId="2B7B5024" w14:textId="77777777" w:rsidR="009324CB" w:rsidRPr="007E223C" w:rsidRDefault="009324CB" w:rsidP="00401A90">
      <w:pPr>
        <w:pStyle w:val="a6"/>
        <w:jc w:val="center"/>
        <w:rPr>
          <w:lang w:eastAsia="ru-RU"/>
        </w:rPr>
      </w:pPr>
    </w:p>
    <w:tbl>
      <w:tblPr>
        <w:tblStyle w:val="10"/>
        <w:tblW w:w="14879" w:type="dxa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6946"/>
      </w:tblGrid>
      <w:tr w:rsidR="006836A5" w:rsidRPr="00341A6B" w14:paraId="3FD7C16D" w14:textId="77777777" w:rsidTr="009324CB">
        <w:trPr>
          <w:jc w:val="center"/>
        </w:trPr>
        <w:tc>
          <w:tcPr>
            <w:tcW w:w="562" w:type="dxa"/>
            <w:vAlign w:val="center"/>
            <w:hideMark/>
          </w:tcPr>
          <w:p w14:paraId="72D7FFD3" w14:textId="77777777" w:rsidR="006836A5" w:rsidRPr="00341A6B" w:rsidRDefault="006836A5" w:rsidP="0093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37E4872" w14:textId="77777777" w:rsidR="006836A5" w:rsidRPr="00341A6B" w:rsidRDefault="006836A5" w:rsidP="0093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  <w:hideMark/>
          </w:tcPr>
          <w:p w14:paraId="7C313712" w14:textId="0FED4E38" w:rsidR="006836A5" w:rsidRPr="00341A6B" w:rsidRDefault="006836A5" w:rsidP="00F17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1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муниципального контроля</w:t>
            </w:r>
          </w:p>
        </w:tc>
        <w:tc>
          <w:tcPr>
            <w:tcW w:w="4394" w:type="dxa"/>
            <w:vAlign w:val="center"/>
            <w:hideMark/>
          </w:tcPr>
          <w:p w14:paraId="071A98C4" w14:textId="77777777" w:rsidR="006836A5" w:rsidRPr="00341A6B" w:rsidRDefault="006836A5" w:rsidP="0093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6946" w:type="dxa"/>
            <w:vAlign w:val="center"/>
            <w:hideMark/>
          </w:tcPr>
          <w:p w14:paraId="55CD4B8A" w14:textId="0861049E" w:rsidR="006836A5" w:rsidRPr="00341A6B" w:rsidRDefault="006836A5" w:rsidP="00F17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Российской Федерации, Иркутской области, муниципальных правовых актов, регулирующих соответствующий вид муниципального контроля</w:t>
            </w:r>
          </w:p>
        </w:tc>
      </w:tr>
      <w:tr w:rsidR="006836A5" w:rsidRPr="00341A6B" w14:paraId="76ECAE72" w14:textId="77777777" w:rsidTr="00F90BC3">
        <w:trPr>
          <w:jc w:val="center"/>
        </w:trPr>
        <w:tc>
          <w:tcPr>
            <w:tcW w:w="562" w:type="dxa"/>
            <w:hideMark/>
          </w:tcPr>
          <w:p w14:paraId="532459B3" w14:textId="77777777" w:rsidR="006836A5" w:rsidRPr="00341A6B" w:rsidRDefault="006836A5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14:paraId="3491FF78" w14:textId="77777777" w:rsidR="006836A5" w:rsidRPr="00341A6B" w:rsidRDefault="006836A5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14:paraId="60027775" w14:textId="77777777" w:rsidR="006836A5" w:rsidRPr="00341A6B" w:rsidRDefault="006836A5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hideMark/>
          </w:tcPr>
          <w:p w14:paraId="59ADADAD" w14:textId="77777777" w:rsidR="006836A5" w:rsidRPr="00341A6B" w:rsidRDefault="006836A5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36A5" w:rsidRPr="00341A6B" w14:paraId="0208662E" w14:textId="77777777" w:rsidTr="00F90BC3">
        <w:trPr>
          <w:jc w:val="center"/>
        </w:trPr>
        <w:tc>
          <w:tcPr>
            <w:tcW w:w="562" w:type="dxa"/>
          </w:tcPr>
          <w:p w14:paraId="70ED3B21" w14:textId="73057FA7" w:rsidR="006836A5" w:rsidRPr="00341A6B" w:rsidRDefault="006836A5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14:paraId="58025A99" w14:textId="77777777" w:rsidR="006836A5" w:rsidRPr="00341A6B" w:rsidRDefault="006836A5" w:rsidP="00F90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контроль</w:t>
            </w:r>
          </w:p>
        </w:tc>
        <w:tc>
          <w:tcPr>
            <w:tcW w:w="4394" w:type="dxa"/>
          </w:tcPr>
          <w:p w14:paraId="6D5A71ED" w14:textId="77777777" w:rsidR="006836A5" w:rsidRPr="00341A6B" w:rsidRDefault="006836A5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хозяйством администрации Жигаловского муниципального образования</w:t>
            </w:r>
          </w:p>
        </w:tc>
        <w:tc>
          <w:tcPr>
            <w:tcW w:w="6946" w:type="dxa"/>
          </w:tcPr>
          <w:p w14:paraId="1D9541C2" w14:textId="6CD0267A" w:rsidR="006836A5" w:rsidRPr="00341A6B" w:rsidRDefault="00C91716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6 ч.1 ст.16 </w:t>
            </w:r>
            <w:hyperlink r:id="rId8" w:history="1">
              <w:r w:rsidR="006836A5" w:rsidRPr="00B62F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лищного кодекса Российской Федерации</w:t>
              </w:r>
            </w:hyperlink>
            <w:r w:rsidR="006836A5" w:rsidRPr="00B6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.17.1  Федерального </w:t>
            </w:r>
            <w:hyperlink r:id="rId9" w:history="1">
              <w:r w:rsidR="006836A5" w:rsidRPr="00B62F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 от 06.10.2003 N 131-ФЗ "Об общих принципах организации местного самоуправления в Российской Федерации"</w:t>
              </w:r>
            </w:hyperlink>
          </w:p>
        </w:tc>
      </w:tr>
      <w:tr w:rsidR="006836A5" w:rsidRPr="00341A6B" w14:paraId="28D246D7" w14:textId="77777777" w:rsidTr="00F90BC3">
        <w:trPr>
          <w:jc w:val="center"/>
        </w:trPr>
        <w:tc>
          <w:tcPr>
            <w:tcW w:w="562" w:type="dxa"/>
          </w:tcPr>
          <w:p w14:paraId="174496C1" w14:textId="34FF230E" w:rsidR="006836A5" w:rsidRPr="00341A6B" w:rsidRDefault="006836A5" w:rsidP="00F90B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14:paraId="3D582BC1" w14:textId="77777777" w:rsidR="006836A5" w:rsidRPr="00F34AAE" w:rsidRDefault="006836A5" w:rsidP="00F90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4394" w:type="dxa"/>
          </w:tcPr>
          <w:p w14:paraId="7A935A16" w14:textId="77777777" w:rsidR="006836A5" w:rsidRPr="00341A6B" w:rsidRDefault="006836A5" w:rsidP="00F90B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хозяйством администрации Жигаловского муниципального образования</w:t>
            </w:r>
          </w:p>
        </w:tc>
        <w:tc>
          <w:tcPr>
            <w:tcW w:w="6946" w:type="dxa"/>
          </w:tcPr>
          <w:p w14:paraId="0540FA62" w14:textId="4FC9DFE1" w:rsidR="006836A5" w:rsidRPr="00341A6B" w:rsidRDefault="006836A5" w:rsidP="00F90B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2 Земельного кодекса Российской Федерации, п. 26 ч. 1 ст. 16</w:t>
            </w:r>
            <w:r w:rsidR="00C9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17.1 Федерального закона от 06.10.2003 N 131-ФЗ "Об общих принципах организации местного самоуправления в Российской Федерации"</w:t>
            </w:r>
          </w:p>
        </w:tc>
      </w:tr>
      <w:tr w:rsidR="006836A5" w:rsidRPr="00341A6B" w14:paraId="17AD6EB3" w14:textId="77777777" w:rsidTr="00F90BC3">
        <w:trPr>
          <w:jc w:val="center"/>
        </w:trPr>
        <w:tc>
          <w:tcPr>
            <w:tcW w:w="562" w:type="dxa"/>
          </w:tcPr>
          <w:p w14:paraId="25F46A48" w14:textId="3AF08D74" w:rsidR="006836A5" w:rsidRPr="00341A6B" w:rsidRDefault="006836A5" w:rsidP="00F90B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14:paraId="2C9E21FD" w14:textId="77777777" w:rsidR="006836A5" w:rsidRPr="00F34AAE" w:rsidRDefault="006836A5" w:rsidP="00F90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4394" w:type="dxa"/>
          </w:tcPr>
          <w:p w14:paraId="498AB03A" w14:textId="77777777" w:rsidR="006836A5" w:rsidRPr="00341A6B" w:rsidRDefault="006836A5" w:rsidP="00F90B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хозяйством администрации Жигаловского муниципального образования</w:t>
            </w:r>
          </w:p>
        </w:tc>
        <w:tc>
          <w:tcPr>
            <w:tcW w:w="6946" w:type="dxa"/>
          </w:tcPr>
          <w:p w14:paraId="689783F0" w14:textId="2F49F275" w:rsidR="006836A5" w:rsidRPr="00233B9C" w:rsidRDefault="006836A5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 ст. 13, ч. 2 ст. 13.1 Федерального </w:t>
            </w:r>
            <w:hyperlink r:id="rId10" w:history="1">
              <w:r w:rsidRPr="00233B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а от 08.11.2007 </w:t>
              </w:r>
              <w:r w:rsidR="00C917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</w:t>
              </w:r>
              <w:r w:rsidRPr="00233B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57-ФЗ "Об автомобильных дорогах и о дорожной </w:t>
              </w:r>
              <w:r w:rsidR="000021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</w:t>
              </w:r>
              <w:r w:rsidRPr="00233B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ятельности в Российской Федерации и о внесении изменений в отдельные законодательные акты Российской Федерации"</w:t>
              </w:r>
            </w:hyperlink>
            <w:r w:rsidRPr="0023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5 ч. 1 ст. 16</w:t>
            </w:r>
            <w:r w:rsidR="0000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17.1 Федерального </w:t>
            </w:r>
            <w:hyperlink r:id="rId11" w:history="1">
              <w:r w:rsidRPr="00233B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а от  06.10.2003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233B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 131-ФЗ "Об общих принципах организации местного самоуправления в Российской Федерации"</w:t>
              </w:r>
            </w:hyperlink>
          </w:p>
        </w:tc>
      </w:tr>
    </w:tbl>
    <w:p w14:paraId="11156C2D" w14:textId="77777777" w:rsidR="00B177E9" w:rsidRDefault="00B177E9" w:rsidP="00807CCF">
      <w:pPr>
        <w:spacing w:before="100" w:beforeAutospacing="1" w:after="100" w:afterAutospacing="1" w:line="240" w:lineRule="auto"/>
      </w:pPr>
    </w:p>
    <w:sectPr w:rsidR="00B177E9" w:rsidSect="00807CCF">
      <w:pgSz w:w="16840" w:h="11900" w:orient="landscape" w:code="9"/>
      <w:pgMar w:top="612" w:right="1060" w:bottom="1276" w:left="1060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3899"/>
    <w:multiLevelType w:val="hybridMultilevel"/>
    <w:tmpl w:val="4E022B82"/>
    <w:lvl w:ilvl="0" w:tplc="40021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F4"/>
    <w:rsid w:val="0000214D"/>
    <w:rsid w:val="00025CEA"/>
    <w:rsid w:val="00117C18"/>
    <w:rsid w:val="00151870"/>
    <w:rsid w:val="00233B9C"/>
    <w:rsid w:val="00243171"/>
    <w:rsid w:val="002D5861"/>
    <w:rsid w:val="00330EC3"/>
    <w:rsid w:val="00341A6B"/>
    <w:rsid w:val="00355383"/>
    <w:rsid w:val="00401A90"/>
    <w:rsid w:val="00444FA2"/>
    <w:rsid w:val="004D7AEB"/>
    <w:rsid w:val="00530E01"/>
    <w:rsid w:val="006111DC"/>
    <w:rsid w:val="006372D8"/>
    <w:rsid w:val="0065210D"/>
    <w:rsid w:val="006836A5"/>
    <w:rsid w:val="006D6C22"/>
    <w:rsid w:val="00722D50"/>
    <w:rsid w:val="007E223C"/>
    <w:rsid w:val="00807CCF"/>
    <w:rsid w:val="00815CC7"/>
    <w:rsid w:val="008752DA"/>
    <w:rsid w:val="008F1672"/>
    <w:rsid w:val="009324CB"/>
    <w:rsid w:val="00952894"/>
    <w:rsid w:val="009F49B2"/>
    <w:rsid w:val="00A31C23"/>
    <w:rsid w:val="00A46310"/>
    <w:rsid w:val="00A544B9"/>
    <w:rsid w:val="00AD4A6E"/>
    <w:rsid w:val="00AD5D7F"/>
    <w:rsid w:val="00B177E9"/>
    <w:rsid w:val="00B62FDC"/>
    <w:rsid w:val="00B80883"/>
    <w:rsid w:val="00B84829"/>
    <w:rsid w:val="00BE3B58"/>
    <w:rsid w:val="00C91716"/>
    <w:rsid w:val="00D66CD9"/>
    <w:rsid w:val="00D71A96"/>
    <w:rsid w:val="00DF2879"/>
    <w:rsid w:val="00E0183D"/>
    <w:rsid w:val="00E221F4"/>
    <w:rsid w:val="00E46A06"/>
    <w:rsid w:val="00E46C5D"/>
    <w:rsid w:val="00ED0D1D"/>
    <w:rsid w:val="00F01C9C"/>
    <w:rsid w:val="00F178E2"/>
    <w:rsid w:val="00F34AAE"/>
    <w:rsid w:val="00F36AA0"/>
    <w:rsid w:val="00F46016"/>
    <w:rsid w:val="00F90BC3"/>
    <w:rsid w:val="00FC2857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E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9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287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D0D1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15CC7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341A6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021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214D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214D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214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214D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9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287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D0D1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15CC7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341A6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021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214D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214D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214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214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0705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91E2-FF8B-40B5-BDB0-219CA6FF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21-06-16T07:47:00Z</cp:lastPrinted>
  <dcterms:created xsi:type="dcterms:W3CDTF">2021-06-28T02:55:00Z</dcterms:created>
  <dcterms:modified xsi:type="dcterms:W3CDTF">2021-06-28T02:55:00Z</dcterms:modified>
</cp:coreProperties>
</file>